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0903AD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0903AD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0903AD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0903AD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0903AD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0903AD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0903AD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0903AD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0903AD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0903AD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0903AD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0903AD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0903AD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0903AD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0903AD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0903AD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0903AD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0903AD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0903AD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0903AD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0903AD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0903A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0903AD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0903AD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0903AD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0DD40481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0903AD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768B41C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F8B7DBC" w14:textId="66D27B19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４</w:t>
            </w:r>
          </w:p>
        </w:tc>
      </w:tr>
      <w:tr w:rsidR="008B3711" w:rsidRPr="000903AD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0903AD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0903AD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0903AD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0903AD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0903AD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0903AD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0903AD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0903AD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0903AD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0903AD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0903AD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0903AD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0903AD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0903AD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0903AD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0903AD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0903AD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0903AD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1" w:name="_Hlk6671760"/>
    </w:p>
    <w:p w14:paraId="26666E26" w14:textId="77777777" w:rsidR="00A32B5B" w:rsidRPr="000903AD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05E13D24" w14:textId="6A15E368" w:rsidR="00E40466" w:rsidRPr="000903AD" w:rsidRDefault="00E40466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※１　法令</w:t>
      </w:r>
      <w:r w:rsidR="00003B33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に基づく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計画の認定（承認）取得</w:t>
      </w:r>
      <w:bookmarkStart w:id="2" w:name="_Hlk16629621"/>
      <w:r w:rsidR="00A32B5B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や事業継続力強化計画等の認定取得</w:t>
      </w:r>
      <w:bookmarkEnd w:id="2"/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に係る「申請中」の取扱いについて、</w:t>
      </w:r>
      <w:bookmarkStart w:id="3" w:name="_GoBack"/>
      <w:bookmarkEnd w:id="3"/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に関しては公募要領１</w:t>
      </w:r>
      <w:r w:rsidR="002E6FD4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５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～１</w:t>
      </w:r>
      <w:r w:rsidR="002E6FD4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７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ページを、加点要件に関しては公募要領２</w:t>
      </w:r>
      <w:r w:rsidR="002E6FD4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４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～２</w:t>
      </w:r>
      <w:r w:rsidR="00C82EA5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８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ページを参照してください。</w:t>
      </w:r>
    </w:p>
    <w:p w14:paraId="3052E375" w14:textId="77777777" w:rsidR="00003B33" w:rsidRPr="000903AD" w:rsidRDefault="00003B33" w:rsidP="00CD1272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bookmarkEnd w:id="1"/>
    <w:p w14:paraId="5D31B5EE" w14:textId="45F92D57" w:rsidR="00003B33" w:rsidRPr="000903AD" w:rsidRDefault="00E61023" w:rsidP="00E61023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 w:rsidR="00003B33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各計画の認定（承認）済みの場合は「○」を、</w:t>
      </w:r>
      <w:r w:rsidR="00003B33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認定（承認）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申請中の場合は「中」を付してください。</w:t>
      </w:r>
    </w:p>
    <w:p w14:paraId="1BD1E0E3" w14:textId="65D9683F" w:rsidR="00E61023" w:rsidRPr="000903AD" w:rsidRDefault="00E61023" w:rsidP="00CD1272">
      <w:pPr>
        <w:autoSpaceDE w:val="0"/>
        <w:autoSpaceDN w:val="0"/>
        <w:spacing w:line="0" w:lineRule="atLeast"/>
        <w:ind w:leftChars="168" w:left="403" w:firstLineChars="107" w:firstLine="193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は、連携体参加事業者のうち、少なくとも１事業者が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いずれかの要件に</w:t>
      </w:r>
      <w:r w:rsidR="00003B33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該当した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場合に適用されます。ただし、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【様式１】での☑や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要件該当がわかる添付書類</w:t>
      </w:r>
      <w:r w:rsidR="00F837CC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必要部数</w:t>
      </w:r>
      <w:r w:rsidR="00F837CC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提出</w:t>
      </w:r>
      <w:r w:rsidR="00E40466"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が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ない場合は本要件は適用されません。</w:t>
      </w:r>
    </w:p>
    <w:p w14:paraId="45907237" w14:textId="77777777" w:rsidR="00003B33" w:rsidRPr="000903AD" w:rsidRDefault="00003B33" w:rsidP="00003B33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2D357A4D" w14:textId="701350FC" w:rsidR="00A32B5B" w:rsidRPr="000903AD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※３　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ただし、【様式２】での</w:t>
      </w:r>
      <w:r w:rsidRPr="000903AD">
        <w:rPr>
          <w:rFonts w:asciiTheme="majorEastAsia" w:eastAsiaTheme="majorEastAsia" w:hAnsiTheme="majorEastAsia" w:cs="ＭＳ 明朝"/>
          <w:sz w:val="18"/>
          <w:szCs w:val="18"/>
        </w:rPr>
        <w:t>☑や要件該当がわかる添付書類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0903AD">
        <w:rPr>
          <w:rFonts w:asciiTheme="majorEastAsia" w:eastAsiaTheme="majorEastAsia" w:hAnsiTheme="majorEastAsia" w:cs="ＭＳ 明朝"/>
          <w:sz w:val="18"/>
          <w:szCs w:val="18"/>
        </w:rPr>
        <w:t>必要部数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Pr="000903AD">
        <w:rPr>
          <w:rFonts w:asciiTheme="majorEastAsia" w:eastAsiaTheme="majorEastAsia" w:hAnsiTheme="majorEastAsia" w:cs="ＭＳ 明朝"/>
          <w:sz w:val="18"/>
          <w:szCs w:val="18"/>
        </w:rPr>
        <w:t>の提出がない</w:t>
      </w: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場合</w:t>
      </w:r>
      <w:r w:rsidRPr="000903AD">
        <w:rPr>
          <w:rFonts w:asciiTheme="majorEastAsia" w:eastAsiaTheme="majorEastAsia" w:hAnsiTheme="majorEastAsia" w:cs="ＭＳ 明朝"/>
          <w:sz w:val="18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089"/>
      </w:tblGrid>
      <w:tr w:rsidR="008B3711" w:rsidRPr="000903AD" w14:paraId="2C353A75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7A1ACD1" w14:textId="77777777" w:rsidR="00A32B5B" w:rsidRPr="000903AD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6089" w:type="dxa"/>
            <w:vAlign w:val="center"/>
          </w:tcPr>
          <w:p w14:paraId="106FCDC2" w14:textId="77777777" w:rsidR="00A32B5B" w:rsidRPr="000903AD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8B3711" w:rsidRPr="000903AD" w14:paraId="4EEE65C3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11107013" w14:textId="77777777" w:rsidR="00A32B5B" w:rsidRPr="000903AD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、</w:t>
            </w:r>
          </w:p>
          <w:p w14:paraId="3EA84D03" w14:textId="77777777" w:rsidR="00A32B5B" w:rsidRPr="000903AD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継続力強化計画等の認定取得</w:t>
            </w:r>
          </w:p>
        </w:tc>
        <w:tc>
          <w:tcPr>
            <w:tcW w:w="6089" w:type="dxa"/>
            <w:vAlign w:val="center"/>
          </w:tcPr>
          <w:p w14:paraId="599F4A33" w14:textId="77777777" w:rsidR="00A32B5B" w:rsidRPr="000903AD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0903A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2AC2BE83" w14:textId="77777777" w:rsidR="00A32B5B" w:rsidRPr="000903AD" w:rsidRDefault="00A32B5B" w:rsidP="00A32B5B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0C1364CF" w14:textId="2DBCCE8A" w:rsidR="00A32B5B" w:rsidRPr="000903AD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※４　事業遂行に必要な専門家活用による増額要件は、事業計画書に必要な記述がない場合は増額されません。</w:t>
      </w:r>
    </w:p>
    <w:p w14:paraId="5F0F1C09" w14:textId="77777777" w:rsidR="00A32B5B" w:rsidRPr="000903AD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61B36002" w14:textId="624901F6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0903AD">
        <w:rPr>
          <w:rFonts w:asciiTheme="majorEastAsia" w:eastAsiaTheme="majorEastAsia" w:hAnsiTheme="majorEastAsia" w:cs="ＭＳ 明朝" w:hint="eastAsia"/>
          <w:sz w:val="18"/>
          <w:szCs w:val="18"/>
        </w:rPr>
        <w:t>※５　枠が不足している場合は増枠してください。。</w:t>
      </w:r>
    </w:p>
    <w:p w14:paraId="1F8F10A4" w14:textId="77777777" w:rsidR="00B039C5" w:rsidRPr="008B3711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FF47" w14:textId="77777777" w:rsidR="00D57824" w:rsidRPr="00CB4E7A" w:rsidRDefault="00D57824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3DC20B4B" w14:textId="77777777" w:rsidR="00D57824" w:rsidRPr="00CB4E7A" w:rsidRDefault="00D57824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0A5420FE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892D1E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5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2DAD" w14:textId="77777777" w:rsidR="00D57824" w:rsidRPr="00CB4E7A" w:rsidRDefault="00D57824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460F05AE" w14:textId="77777777" w:rsidR="00D57824" w:rsidRPr="00CB4E7A" w:rsidRDefault="00D57824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3AD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57824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076E-C9B4-4F09-B9DC-1031FAA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6T01:36:00Z</dcterms:modified>
</cp:coreProperties>
</file>